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367F" w14:textId="77777777" w:rsidR="004E72D6" w:rsidRPr="00986631" w:rsidRDefault="004E72D6" w:rsidP="004E72D6">
      <w:pPr>
        <w:tabs>
          <w:tab w:val="left" w:pos="2442"/>
        </w:tabs>
        <w:spacing w:after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986631">
        <w:rPr>
          <w:rFonts w:asciiTheme="majorHAnsi" w:hAnsiTheme="majorHAnsi" w:cs="Arial"/>
          <w:b/>
          <w:bCs/>
          <w:sz w:val="24"/>
          <w:szCs w:val="24"/>
        </w:rPr>
        <w:t xml:space="preserve">PROGRAMA DE PÓS-GRADUAÇÃO EM </w:t>
      </w:r>
      <w:r>
        <w:rPr>
          <w:rFonts w:asciiTheme="majorHAnsi" w:hAnsiTheme="majorHAnsi" w:cs="Arial"/>
          <w:b/>
          <w:bCs/>
          <w:sz w:val="24"/>
          <w:szCs w:val="24"/>
        </w:rPr>
        <w:t>CIÊNCIAS FARMACÊUTICAS</w:t>
      </w:r>
    </w:p>
    <w:p w14:paraId="20BEFB1D" w14:textId="75681EF2" w:rsidR="004670C1" w:rsidRDefault="004670C1" w:rsidP="004670C1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453F4089" w14:textId="269B9399" w:rsidR="00D118C6" w:rsidRDefault="00D118C6" w:rsidP="004670C1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1E4B42CE" w14:textId="422C57DE" w:rsidR="00D118C6" w:rsidRPr="00986631" w:rsidRDefault="00D118C6" w:rsidP="00D118C6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>
        <w:rPr>
          <w:rFonts w:asciiTheme="majorHAnsi" w:hAnsiTheme="majorHAnsi" w:cs="Arial"/>
          <w:b/>
          <w:iCs/>
          <w:sz w:val="24"/>
          <w:szCs w:val="24"/>
        </w:rPr>
        <w:t xml:space="preserve">TERMO DE ANUÊNCIA DO </w:t>
      </w:r>
      <w:r w:rsidR="009C5CB9" w:rsidRPr="004E72D6">
        <w:rPr>
          <w:rFonts w:asciiTheme="majorHAnsi" w:hAnsiTheme="majorHAnsi" w:cs="Arial"/>
          <w:b/>
          <w:iCs/>
          <w:sz w:val="24"/>
          <w:szCs w:val="24"/>
          <w:u w:val="single"/>
        </w:rPr>
        <w:t>DISCENTE</w:t>
      </w:r>
      <w:r w:rsidR="009C5CB9">
        <w:rPr>
          <w:rFonts w:asciiTheme="majorHAnsi" w:hAnsiTheme="majorHAnsi" w:cs="Arial"/>
          <w:b/>
          <w:iCs/>
          <w:sz w:val="24"/>
          <w:szCs w:val="24"/>
        </w:rPr>
        <w:t xml:space="preserve"> </w:t>
      </w:r>
      <w:r w:rsidR="0082042D">
        <w:rPr>
          <w:rFonts w:asciiTheme="majorHAnsi" w:hAnsiTheme="majorHAnsi" w:cs="Arial"/>
          <w:b/>
          <w:iCs/>
          <w:sz w:val="24"/>
          <w:szCs w:val="24"/>
        </w:rPr>
        <w:t xml:space="preserve">PARA PARTICIPAR DE </w:t>
      </w:r>
      <w:r>
        <w:rPr>
          <w:rFonts w:asciiTheme="majorHAnsi" w:hAnsiTheme="majorHAnsi" w:cs="Arial"/>
          <w:b/>
          <w:iCs/>
          <w:sz w:val="24"/>
          <w:szCs w:val="24"/>
        </w:rPr>
        <w:t xml:space="preserve">AULAS REMOTAS SÍNCRONAS POR </w:t>
      </w:r>
      <w:r w:rsidRPr="00986631">
        <w:rPr>
          <w:rFonts w:asciiTheme="majorHAnsi" w:hAnsiTheme="majorHAnsi" w:cs="Arial"/>
          <w:b/>
          <w:iCs/>
          <w:sz w:val="24"/>
          <w:szCs w:val="24"/>
        </w:rPr>
        <w:t>VIDEOCONFERÊNCIA</w:t>
      </w:r>
    </w:p>
    <w:p w14:paraId="397A2787" w14:textId="77777777" w:rsidR="00D118C6" w:rsidRDefault="00D118C6" w:rsidP="004670C1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6BEEA619" w14:textId="3D6708F0" w:rsidR="006D56F7" w:rsidRDefault="006D56F7" w:rsidP="004670C1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34CEC2C5" w14:textId="77777777" w:rsidR="006D56F7" w:rsidRPr="00986631" w:rsidRDefault="006D56F7" w:rsidP="004670C1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4A804638" w14:textId="55EE38AE" w:rsidR="001272E2" w:rsidRDefault="004670C1" w:rsidP="006D56F7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 xml:space="preserve">Eu, </w:t>
      </w:r>
      <w:commentRangeStart w:id="0"/>
      <w:r w:rsidRPr="00986631">
        <w:rPr>
          <w:rFonts w:asciiTheme="majorHAnsi" w:hAnsiTheme="majorHAnsi" w:cs="Arial"/>
          <w:sz w:val="24"/>
          <w:szCs w:val="24"/>
        </w:rPr>
        <w:t>____</w:t>
      </w:r>
      <w:r w:rsidR="001272E2">
        <w:rPr>
          <w:rFonts w:asciiTheme="majorHAnsi" w:hAnsiTheme="majorHAnsi" w:cs="Arial"/>
          <w:sz w:val="24"/>
          <w:szCs w:val="24"/>
        </w:rPr>
        <w:t>___________________</w:t>
      </w:r>
      <w:r w:rsidRPr="00986631">
        <w:rPr>
          <w:rFonts w:asciiTheme="majorHAnsi" w:hAnsiTheme="majorHAnsi" w:cs="Arial"/>
          <w:sz w:val="24"/>
          <w:szCs w:val="24"/>
        </w:rPr>
        <w:t>_______</w:t>
      </w:r>
      <w:commentRangeEnd w:id="0"/>
      <w:r w:rsidRPr="00986631">
        <w:rPr>
          <w:rStyle w:val="Refdecomentrio"/>
          <w:rFonts w:asciiTheme="majorHAnsi" w:hAnsiTheme="majorHAnsi"/>
        </w:rPr>
        <w:commentReference w:id="0"/>
      </w:r>
      <w:r w:rsidRPr="00986631">
        <w:rPr>
          <w:rFonts w:asciiTheme="majorHAnsi" w:hAnsiTheme="majorHAnsi" w:cs="Arial"/>
          <w:sz w:val="24"/>
          <w:szCs w:val="24"/>
        </w:rPr>
        <w:t xml:space="preserve">, </w:t>
      </w:r>
      <w:r w:rsidR="004647D9">
        <w:rPr>
          <w:rFonts w:asciiTheme="majorHAnsi" w:hAnsiTheme="majorHAnsi" w:cs="Arial"/>
          <w:sz w:val="24"/>
          <w:szCs w:val="24"/>
        </w:rPr>
        <w:t xml:space="preserve">discente </w:t>
      </w:r>
      <w:r w:rsidR="00D36B94">
        <w:rPr>
          <w:rFonts w:asciiTheme="majorHAnsi" w:hAnsiTheme="majorHAnsi" w:cs="Arial"/>
          <w:sz w:val="24"/>
          <w:szCs w:val="24"/>
        </w:rPr>
        <w:t>matriculado na disciplina</w:t>
      </w:r>
      <w:r w:rsidR="003B48FB">
        <w:rPr>
          <w:rFonts w:asciiTheme="majorHAnsi" w:hAnsiTheme="majorHAnsi" w:cs="Arial"/>
          <w:sz w:val="24"/>
          <w:szCs w:val="24"/>
        </w:rPr>
        <w:t xml:space="preserve"> </w:t>
      </w:r>
      <w:commentRangeStart w:id="1"/>
      <w:r w:rsidR="003B48FB">
        <w:rPr>
          <w:rFonts w:asciiTheme="majorHAnsi" w:hAnsiTheme="majorHAnsi" w:cs="Arial"/>
          <w:sz w:val="24"/>
          <w:szCs w:val="24"/>
        </w:rPr>
        <w:t>__________________________________________</w:t>
      </w:r>
      <w:commentRangeEnd w:id="1"/>
      <w:r w:rsidR="003B48FB">
        <w:rPr>
          <w:rStyle w:val="Refdecomentrio"/>
        </w:rPr>
        <w:commentReference w:id="1"/>
      </w:r>
      <w:r w:rsidR="003B48FB" w:rsidRPr="00986631">
        <w:rPr>
          <w:rFonts w:asciiTheme="majorHAnsi" w:hAnsiTheme="majorHAnsi" w:cs="Arial"/>
          <w:sz w:val="24"/>
          <w:szCs w:val="24"/>
        </w:rPr>
        <w:t>, deste Programa de Pós-Graduação</w:t>
      </w:r>
      <w:r w:rsidR="003B48FB">
        <w:rPr>
          <w:rFonts w:asciiTheme="majorHAnsi" w:hAnsiTheme="majorHAnsi" w:cs="Arial"/>
          <w:sz w:val="24"/>
          <w:szCs w:val="24"/>
        </w:rPr>
        <w:t xml:space="preserve"> </w:t>
      </w:r>
      <w:r w:rsidR="003B48FB" w:rsidRPr="00312EB0">
        <w:rPr>
          <w:rFonts w:asciiTheme="majorHAnsi" w:hAnsiTheme="majorHAnsi" w:cs="Arial"/>
          <w:i/>
          <w:iCs/>
          <w:sz w:val="24"/>
          <w:szCs w:val="24"/>
        </w:rPr>
        <w:t>Stricto Sensu</w:t>
      </w:r>
      <w:r w:rsidR="003B48FB">
        <w:rPr>
          <w:rFonts w:asciiTheme="majorHAnsi" w:hAnsiTheme="majorHAnsi" w:cs="Arial"/>
          <w:sz w:val="24"/>
          <w:szCs w:val="24"/>
        </w:rPr>
        <w:t>, DEC</w:t>
      </w:r>
      <w:r w:rsidR="00541209">
        <w:rPr>
          <w:rFonts w:asciiTheme="majorHAnsi" w:hAnsiTheme="majorHAnsi" w:cs="Arial"/>
          <w:sz w:val="24"/>
          <w:szCs w:val="24"/>
        </w:rPr>
        <w:t xml:space="preserve">LARO que </w:t>
      </w:r>
      <w:r w:rsidR="0082042D" w:rsidRPr="00904570">
        <w:rPr>
          <w:rFonts w:asciiTheme="majorHAnsi" w:hAnsiTheme="majorHAnsi" w:cs="Arial"/>
          <w:b/>
          <w:bCs/>
          <w:sz w:val="24"/>
          <w:szCs w:val="24"/>
        </w:rPr>
        <w:t>CONCORDO</w:t>
      </w:r>
      <w:r w:rsidR="0082042D">
        <w:rPr>
          <w:rFonts w:asciiTheme="majorHAnsi" w:hAnsiTheme="majorHAnsi" w:cs="Arial"/>
          <w:sz w:val="24"/>
          <w:szCs w:val="24"/>
        </w:rPr>
        <w:t xml:space="preserve"> </w:t>
      </w:r>
      <w:r w:rsidR="00891EB8">
        <w:rPr>
          <w:rFonts w:asciiTheme="majorHAnsi" w:hAnsiTheme="majorHAnsi" w:cs="Arial"/>
          <w:sz w:val="24"/>
          <w:szCs w:val="24"/>
        </w:rPr>
        <w:t>em partici</w:t>
      </w:r>
      <w:r w:rsidR="001272E2">
        <w:rPr>
          <w:rFonts w:asciiTheme="majorHAnsi" w:hAnsiTheme="majorHAnsi" w:cs="Arial"/>
          <w:sz w:val="24"/>
          <w:szCs w:val="24"/>
        </w:rPr>
        <w:t xml:space="preserve">par da </w:t>
      </w:r>
      <w:r w:rsidR="004647D9">
        <w:rPr>
          <w:rFonts w:asciiTheme="majorHAnsi" w:hAnsiTheme="majorHAnsi" w:cs="Arial"/>
          <w:sz w:val="24"/>
          <w:szCs w:val="24"/>
        </w:rPr>
        <w:t xml:space="preserve">referida </w:t>
      </w:r>
      <w:r w:rsidR="001272E2">
        <w:rPr>
          <w:rFonts w:asciiTheme="majorHAnsi" w:hAnsiTheme="majorHAnsi" w:cs="Arial"/>
          <w:sz w:val="24"/>
          <w:szCs w:val="24"/>
        </w:rPr>
        <w:t>disciplina</w:t>
      </w:r>
      <w:r w:rsidR="00541209">
        <w:rPr>
          <w:rFonts w:asciiTheme="majorHAnsi" w:hAnsiTheme="majorHAnsi" w:cs="Arial"/>
          <w:sz w:val="24"/>
          <w:szCs w:val="24"/>
        </w:rPr>
        <w:t>, que será o</w:t>
      </w:r>
      <w:r w:rsidR="001272E2">
        <w:rPr>
          <w:rFonts w:asciiTheme="majorHAnsi" w:hAnsiTheme="majorHAnsi" w:cs="Arial"/>
          <w:sz w:val="24"/>
          <w:szCs w:val="24"/>
        </w:rPr>
        <w:t xml:space="preserve">fertada </w:t>
      </w:r>
      <w:r w:rsidRPr="00986631">
        <w:rPr>
          <w:rFonts w:asciiTheme="majorHAnsi" w:hAnsiTheme="majorHAnsi" w:cs="Arial"/>
          <w:b/>
          <w:bCs/>
          <w:sz w:val="24"/>
          <w:szCs w:val="24"/>
        </w:rPr>
        <w:t>de forma</w:t>
      </w:r>
      <w:r w:rsidR="00B71AEE">
        <w:rPr>
          <w:rFonts w:asciiTheme="majorHAnsi" w:hAnsiTheme="majorHAnsi" w:cs="Arial"/>
          <w:b/>
          <w:bCs/>
          <w:sz w:val="24"/>
          <w:szCs w:val="24"/>
        </w:rPr>
        <w:t xml:space="preserve"> remota e </w:t>
      </w:r>
      <w:r w:rsidRPr="00986631">
        <w:rPr>
          <w:rFonts w:asciiTheme="majorHAnsi" w:hAnsiTheme="majorHAnsi" w:cs="Arial"/>
          <w:b/>
          <w:bCs/>
          <w:sz w:val="24"/>
          <w:szCs w:val="24"/>
        </w:rPr>
        <w:t>síncrona</w:t>
      </w:r>
      <w:r w:rsidR="00B71AEE">
        <w:rPr>
          <w:rFonts w:asciiTheme="majorHAnsi" w:hAnsiTheme="majorHAnsi" w:cs="Arial"/>
          <w:b/>
          <w:bCs/>
          <w:sz w:val="24"/>
          <w:szCs w:val="24"/>
        </w:rPr>
        <w:t xml:space="preserve">, </w:t>
      </w:r>
      <w:r w:rsidRPr="00986631">
        <w:rPr>
          <w:rFonts w:asciiTheme="majorHAnsi" w:hAnsiTheme="majorHAnsi" w:cs="Arial"/>
          <w:b/>
          <w:bCs/>
          <w:sz w:val="24"/>
          <w:szCs w:val="24"/>
        </w:rPr>
        <w:t>por videoconferência</w:t>
      </w:r>
      <w:r w:rsidR="000B6289">
        <w:rPr>
          <w:rFonts w:asciiTheme="majorHAnsi" w:hAnsiTheme="majorHAnsi" w:cs="Arial"/>
          <w:b/>
          <w:bCs/>
          <w:sz w:val="24"/>
          <w:szCs w:val="24"/>
        </w:rPr>
        <w:t xml:space="preserve">, </w:t>
      </w:r>
      <w:r w:rsidR="000B6289" w:rsidRPr="000B6289">
        <w:rPr>
          <w:rFonts w:asciiTheme="majorHAnsi" w:hAnsiTheme="majorHAnsi" w:cs="Arial"/>
          <w:sz w:val="24"/>
          <w:szCs w:val="24"/>
        </w:rPr>
        <w:t>em caráter excepcional, durante o período de suspensão de atividades presenciais, devido à Pandemia da Covid-19</w:t>
      </w:r>
      <w:r w:rsidR="00541209" w:rsidRPr="000B6289">
        <w:rPr>
          <w:rFonts w:asciiTheme="majorHAnsi" w:hAnsiTheme="majorHAnsi" w:cs="Arial"/>
          <w:sz w:val="24"/>
          <w:szCs w:val="24"/>
        </w:rPr>
        <w:t>.</w:t>
      </w:r>
      <w:r w:rsidRPr="00986631">
        <w:rPr>
          <w:rFonts w:asciiTheme="majorHAnsi" w:hAnsiTheme="majorHAnsi" w:cs="Arial"/>
          <w:sz w:val="24"/>
          <w:szCs w:val="24"/>
        </w:rPr>
        <w:t xml:space="preserve"> </w:t>
      </w:r>
    </w:p>
    <w:p w14:paraId="71837F23" w14:textId="554309AD" w:rsidR="00904570" w:rsidRDefault="00F50D1C" w:rsidP="00904570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stou ciente que a</w:t>
      </w:r>
      <w:r w:rsidR="00904570" w:rsidRPr="00904570">
        <w:rPr>
          <w:rFonts w:asciiTheme="majorHAnsi" w:hAnsiTheme="majorHAnsi" w:cs="Arial"/>
          <w:sz w:val="24"/>
          <w:szCs w:val="24"/>
        </w:rPr>
        <w:t xml:space="preserve">o preencher </w:t>
      </w:r>
      <w:r>
        <w:rPr>
          <w:rFonts w:asciiTheme="majorHAnsi" w:hAnsiTheme="majorHAnsi" w:cs="Arial"/>
          <w:sz w:val="24"/>
          <w:szCs w:val="24"/>
        </w:rPr>
        <w:t>este</w:t>
      </w:r>
      <w:r w:rsidR="00904570" w:rsidRPr="00904570">
        <w:rPr>
          <w:rFonts w:asciiTheme="majorHAnsi" w:hAnsiTheme="majorHAnsi" w:cs="Arial"/>
          <w:sz w:val="24"/>
          <w:szCs w:val="24"/>
        </w:rPr>
        <w:t xml:space="preserve"> termo, declar</w:t>
      </w:r>
      <w:r w:rsidR="00B71AEE">
        <w:rPr>
          <w:rFonts w:asciiTheme="majorHAnsi" w:hAnsiTheme="majorHAnsi" w:cs="Arial"/>
          <w:sz w:val="24"/>
          <w:szCs w:val="24"/>
        </w:rPr>
        <w:t xml:space="preserve">o </w:t>
      </w:r>
      <w:r w:rsidR="00904570" w:rsidRPr="00904570">
        <w:rPr>
          <w:rFonts w:asciiTheme="majorHAnsi" w:hAnsiTheme="majorHAnsi" w:cs="Arial"/>
          <w:sz w:val="24"/>
          <w:szCs w:val="24"/>
        </w:rPr>
        <w:t>que disp</w:t>
      </w:r>
      <w:r w:rsidR="00B71AEE">
        <w:rPr>
          <w:rFonts w:asciiTheme="majorHAnsi" w:hAnsiTheme="majorHAnsi" w:cs="Arial"/>
          <w:sz w:val="24"/>
          <w:szCs w:val="24"/>
        </w:rPr>
        <w:t xml:space="preserve">onho </w:t>
      </w:r>
      <w:r w:rsidR="00904570" w:rsidRPr="00904570">
        <w:rPr>
          <w:rFonts w:asciiTheme="majorHAnsi" w:hAnsiTheme="majorHAnsi" w:cs="Arial"/>
          <w:sz w:val="24"/>
          <w:szCs w:val="24"/>
        </w:rPr>
        <w:t xml:space="preserve">de recursos tecnológicos e demais condições necessárias para participação </w:t>
      </w:r>
      <w:r w:rsidR="004647D9">
        <w:rPr>
          <w:rFonts w:asciiTheme="majorHAnsi" w:hAnsiTheme="majorHAnsi" w:cs="Arial"/>
          <w:sz w:val="24"/>
          <w:szCs w:val="24"/>
        </w:rPr>
        <w:t xml:space="preserve">na </w:t>
      </w:r>
      <w:r w:rsidR="00A818A3">
        <w:rPr>
          <w:rFonts w:asciiTheme="majorHAnsi" w:hAnsiTheme="majorHAnsi" w:cs="Arial"/>
          <w:sz w:val="24"/>
          <w:szCs w:val="24"/>
        </w:rPr>
        <w:t>disciplina</w:t>
      </w:r>
      <w:r w:rsidR="001C60DD">
        <w:rPr>
          <w:rFonts w:asciiTheme="majorHAnsi" w:hAnsiTheme="majorHAnsi" w:cs="Arial"/>
          <w:sz w:val="24"/>
          <w:szCs w:val="24"/>
        </w:rPr>
        <w:t xml:space="preserve">, bem como </w:t>
      </w:r>
      <w:r w:rsidR="001C60DD" w:rsidRPr="001C60DD">
        <w:rPr>
          <w:rFonts w:asciiTheme="majorHAnsi" w:hAnsiTheme="majorHAnsi" w:cs="Arial"/>
          <w:sz w:val="24"/>
          <w:szCs w:val="24"/>
        </w:rPr>
        <w:t>as Instruções Normativas, Regulamento do Programa de Pós-Graduação.</w:t>
      </w:r>
    </w:p>
    <w:p w14:paraId="397C52DB" w14:textId="77777777" w:rsidR="00904570" w:rsidRDefault="00904570" w:rsidP="006D56F7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0B694087" w14:textId="445805E8" w:rsidR="004670C1" w:rsidRPr="00986631" w:rsidRDefault="004670C1" w:rsidP="00A818A3">
      <w:pPr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>Atenciosamente,</w:t>
      </w:r>
    </w:p>
    <w:p w14:paraId="43F80E5C" w14:textId="77777777" w:rsidR="004670C1" w:rsidRDefault="004670C1" w:rsidP="004670C1">
      <w:pPr>
        <w:rPr>
          <w:rFonts w:asciiTheme="majorHAnsi" w:hAnsiTheme="majorHAnsi" w:cs="Arial"/>
          <w:sz w:val="24"/>
          <w:szCs w:val="24"/>
        </w:rPr>
      </w:pPr>
    </w:p>
    <w:p w14:paraId="1E4BABDA" w14:textId="77777777" w:rsidR="004670C1" w:rsidRDefault="004670C1" w:rsidP="004670C1">
      <w:pPr>
        <w:rPr>
          <w:rFonts w:asciiTheme="majorHAnsi" w:hAnsiTheme="majorHAnsi" w:cs="Arial"/>
          <w:sz w:val="24"/>
          <w:szCs w:val="24"/>
        </w:rPr>
      </w:pPr>
    </w:p>
    <w:p w14:paraId="580C8829" w14:textId="77777777" w:rsidR="004670C1" w:rsidRPr="00986631" w:rsidRDefault="004670C1" w:rsidP="004670C1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>___________________</w:t>
      </w:r>
      <w:commentRangeStart w:id="2"/>
      <w:r w:rsidRPr="00986631">
        <w:rPr>
          <w:rFonts w:asciiTheme="majorHAnsi" w:hAnsiTheme="majorHAnsi" w:cs="Arial"/>
          <w:sz w:val="24"/>
          <w:szCs w:val="24"/>
        </w:rPr>
        <w:t>____</w:t>
      </w:r>
      <w:commentRangeEnd w:id="2"/>
      <w:r w:rsidRPr="00986631">
        <w:rPr>
          <w:rStyle w:val="Refdecomentrio"/>
          <w:rFonts w:asciiTheme="majorHAnsi" w:hAnsiTheme="majorHAnsi"/>
        </w:rPr>
        <w:commentReference w:id="2"/>
      </w:r>
      <w:r w:rsidRPr="00986631">
        <w:rPr>
          <w:rFonts w:asciiTheme="majorHAnsi" w:hAnsiTheme="majorHAnsi" w:cs="Arial"/>
          <w:sz w:val="24"/>
          <w:szCs w:val="24"/>
        </w:rPr>
        <w:t>__________________</w:t>
      </w:r>
    </w:p>
    <w:p w14:paraId="73D06F0C" w14:textId="566ED82D" w:rsidR="004670C1" w:rsidRPr="00986631" w:rsidRDefault="004670C1" w:rsidP="004670C1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commentRangeStart w:id="3"/>
      <w:r w:rsidRPr="00986631">
        <w:rPr>
          <w:rFonts w:asciiTheme="majorHAnsi" w:hAnsiTheme="majorHAnsi" w:cs="Arial"/>
          <w:sz w:val="24"/>
          <w:szCs w:val="24"/>
        </w:rPr>
        <w:t xml:space="preserve">NOME COMPLETO DO </w:t>
      </w:r>
      <w:r w:rsidR="006D56F7">
        <w:rPr>
          <w:rFonts w:asciiTheme="majorHAnsi" w:hAnsiTheme="majorHAnsi" w:cs="Arial"/>
          <w:sz w:val="24"/>
          <w:szCs w:val="24"/>
        </w:rPr>
        <w:t>DISCENTE</w:t>
      </w:r>
      <w:commentRangeEnd w:id="3"/>
      <w:r w:rsidRPr="00986631">
        <w:rPr>
          <w:rStyle w:val="Refdecomentrio"/>
          <w:rFonts w:asciiTheme="majorHAnsi" w:hAnsiTheme="majorHAnsi"/>
        </w:rPr>
        <w:commentReference w:id="3"/>
      </w:r>
    </w:p>
    <w:p w14:paraId="1E411D9E" w14:textId="77777777" w:rsidR="004670C1" w:rsidRPr="00986631" w:rsidRDefault="004670C1" w:rsidP="004670C1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NIOESTE – Universidade Estadual do Oeste do Paraná</w:t>
      </w:r>
    </w:p>
    <w:p w14:paraId="08B2E223" w14:textId="57F93D8D" w:rsidR="00A818A3" w:rsidRPr="00F5437A" w:rsidRDefault="004670C1" w:rsidP="004E72D6">
      <w:pPr>
        <w:spacing w:after="0"/>
        <w:jc w:val="center"/>
        <w:rPr>
          <w:rFonts w:asciiTheme="majorHAnsi" w:hAnsiTheme="majorHAnsi" w:cs="Arial"/>
          <w:i/>
          <w:iCs/>
          <w:sz w:val="24"/>
          <w:szCs w:val="24"/>
        </w:rPr>
      </w:pPr>
      <w:r w:rsidRPr="00986631">
        <w:rPr>
          <w:rFonts w:asciiTheme="majorHAnsi" w:hAnsiTheme="majorHAnsi" w:cs="Arial"/>
          <w:sz w:val="24"/>
          <w:szCs w:val="24"/>
        </w:rPr>
        <w:t xml:space="preserve"> Programa de Pós-Graduação</w:t>
      </w:r>
      <w:r>
        <w:rPr>
          <w:rFonts w:asciiTheme="majorHAnsi" w:hAnsiTheme="majorHAnsi" w:cs="Arial"/>
          <w:sz w:val="24"/>
          <w:szCs w:val="24"/>
        </w:rPr>
        <w:t xml:space="preserve"> em</w:t>
      </w:r>
      <w:r w:rsidRPr="00986631">
        <w:rPr>
          <w:rFonts w:asciiTheme="majorHAnsi" w:hAnsiTheme="majorHAnsi" w:cs="Arial"/>
          <w:sz w:val="24"/>
          <w:szCs w:val="24"/>
        </w:rPr>
        <w:t xml:space="preserve"> </w:t>
      </w:r>
      <w:r w:rsidR="004E72D6">
        <w:rPr>
          <w:rFonts w:asciiTheme="majorHAnsi" w:hAnsiTheme="majorHAnsi" w:cs="Arial"/>
          <w:sz w:val="24"/>
          <w:szCs w:val="24"/>
        </w:rPr>
        <w:t>Ciências Farmacêuticas</w:t>
      </w:r>
    </w:p>
    <w:sectPr w:rsidR="00A818A3" w:rsidRPr="00F5437A" w:rsidSect="00AA472A">
      <w:headerReference w:type="default" r:id="rId14"/>
      <w:pgSz w:w="11907" w:h="16839" w:code="9"/>
      <w:pgMar w:top="1134" w:right="1134" w:bottom="1134" w:left="1134" w:header="720" w:footer="8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erry Johann" w:date="2020-03-27T11:23:00Z" w:initials="JJ">
    <w:p w14:paraId="2251743E" w14:textId="6953DD8A" w:rsidR="004670C1" w:rsidRDefault="004670C1" w:rsidP="004670C1">
      <w:pPr>
        <w:pStyle w:val="Textodecomentrio"/>
      </w:pPr>
      <w:r>
        <w:rPr>
          <w:rStyle w:val="Refdecomentrio"/>
        </w:rPr>
        <w:annotationRef/>
      </w:r>
      <w:r>
        <w:t xml:space="preserve">NOME COMPLETO DO </w:t>
      </w:r>
      <w:r w:rsidR="001272E2">
        <w:t>DISCENTE</w:t>
      </w:r>
    </w:p>
  </w:comment>
  <w:comment w:id="1" w:author="Jerry Adriani Johann" w:date="2020-05-25T17:58:00Z" w:initials="JJ">
    <w:p w14:paraId="14897412" w14:textId="77777777" w:rsidR="003B48FB" w:rsidRDefault="003B48FB" w:rsidP="003B48FB">
      <w:pPr>
        <w:pStyle w:val="Textodecomentrio"/>
      </w:pPr>
      <w:r>
        <w:rPr>
          <w:rStyle w:val="Refdecomentrio"/>
        </w:rPr>
        <w:annotationRef/>
      </w:r>
      <w:r>
        <w:t>NOME COMPLETO DA DISCIPLINA</w:t>
      </w:r>
    </w:p>
  </w:comment>
  <w:comment w:id="2" w:author="Jerry Johann" w:date="2020-03-27T11:41:00Z" w:initials="JJ">
    <w:p w14:paraId="48B7E221" w14:textId="77777777" w:rsidR="004670C1" w:rsidRDefault="004670C1" w:rsidP="004670C1">
      <w:pPr>
        <w:pStyle w:val="Textodecomentrio"/>
      </w:pPr>
      <w:r>
        <w:rPr>
          <w:rStyle w:val="Refdecomentrio"/>
        </w:rPr>
        <w:annotationRef/>
      </w:r>
      <w:r>
        <w:t>INSERIR SUA ASSINATURA DIGITALIZADA</w:t>
      </w:r>
    </w:p>
  </w:comment>
  <w:comment w:id="3" w:author="Jerry Johann" w:date="2020-03-27T12:16:00Z" w:initials="JJ">
    <w:p w14:paraId="516AE1DB" w14:textId="1B000B27" w:rsidR="004670C1" w:rsidRDefault="004670C1" w:rsidP="004670C1">
      <w:pPr>
        <w:pStyle w:val="Textodecomentrio"/>
      </w:pPr>
      <w:r>
        <w:rPr>
          <w:rStyle w:val="Refdecomentrio"/>
        </w:rPr>
        <w:annotationRef/>
      </w:r>
      <w:r>
        <w:t xml:space="preserve">INFORMAR O NOME COMPLETO DO </w:t>
      </w:r>
      <w:r w:rsidR="00F5437A">
        <w:t>DISC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51743E" w15:done="0"/>
  <w15:commentEx w15:paraId="14897412" w15:done="0"/>
  <w15:commentEx w15:paraId="48B7E221" w15:done="0"/>
  <w15:commentEx w15:paraId="516AE1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7209" w16cex:dateUtc="2020-03-27T14:23:00Z"/>
  <w16cex:commentExtensible w16cex:durableId="22768604" w16cex:dateUtc="2020-05-25T20:58:00Z"/>
  <w16cex:commentExtensible w16cex:durableId="22287200" w16cex:dateUtc="2020-03-27T14:41:00Z"/>
  <w16cex:commentExtensible w16cex:durableId="222871FF" w16cex:dateUtc="2020-03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1743E" w16cid:durableId="22287209"/>
  <w16cid:commentId w16cid:paraId="14897412" w16cid:durableId="22768604"/>
  <w16cid:commentId w16cid:paraId="48B7E221" w16cid:durableId="22287200"/>
  <w16cid:commentId w16cid:paraId="516AE1DB" w16cid:durableId="22287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6395A" w14:textId="77777777" w:rsidR="00B946B9" w:rsidRDefault="00B946B9" w:rsidP="00C71D8B">
      <w:pPr>
        <w:spacing w:after="0" w:line="240" w:lineRule="auto"/>
      </w:pPr>
      <w:r>
        <w:separator/>
      </w:r>
    </w:p>
  </w:endnote>
  <w:endnote w:type="continuationSeparator" w:id="0">
    <w:p w14:paraId="33D3ECAC" w14:textId="77777777" w:rsidR="00B946B9" w:rsidRDefault="00B946B9" w:rsidP="00C7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99CC" w14:textId="77777777" w:rsidR="00B946B9" w:rsidRDefault="00B946B9" w:rsidP="00C71D8B">
      <w:pPr>
        <w:spacing w:after="0" w:line="240" w:lineRule="auto"/>
      </w:pPr>
      <w:r>
        <w:separator/>
      </w:r>
    </w:p>
  </w:footnote>
  <w:footnote w:type="continuationSeparator" w:id="0">
    <w:p w14:paraId="0AE8ED49" w14:textId="77777777" w:rsidR="00B946B9" w:rsidRDefault="00B946B9" w:rsidP="00C7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16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3119"/>
    </w:tblGrid>
    <w:tr w:rsidR="00EF1B70" w:rsidRPr="00F479A8" w14:paraId="472A21A1" w14:textId="77777777" w:rsidTr="00DB09BB">
      <w:trPr>
        <w:trHeight w:val="2836"/>
        <w:jc w:val="center"/>
      </w:trPr>
      <w:tc>
        <w:tcPr>
          <w:tcW w:w="8505" w:type="dxa"/>
          <w:vAlign w:val="center"/>
        </w:tcPr>
        <w:p w14:paraId="2CE07EB2" w14:textId="77777777" w:rsidR="00EF1B70" w:rsidRPr="00F479A8" w:rsidRDefault="00EF1B70" w:rsidP="00EF1B70">
          <w:pPr>
            <w:spacing w:line="360" w:lineRule="auto"/>
            <w:ind w:left="1026"/>
            <w:rPr>
              <w:rFonts w:ascii="Courier New" w:hAnsi="Courier New" w:cs="Courier New"/>
              <w:b/>
              <w:color w:val="00206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658ECFD" wp14:editId="0C88750A">
                <wp:extent cx="2095500" cy="673063"/>
                <wp:effectExtent l="0" t="0" r="0" b="0"/>
                <wp:docPr id="1" name="Imagem 1" descr="Descrição: http://sobreisso.com/wp-content/uploads/2011/12/Unioes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73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6945D6" w14:textId="77777777" w:rsidR="00EF1B70" w:rsidRPr="004E72D6" w:rsidRDefault="00EF1B70" w:rsidP="00EF1B70">
          <w:pPr>
            <w:ind w:left="1026"/>
            <w:rPr>
              <w:rFonts w:ascii="Courier New" w:hAnsi="Courier New" w:cs="Courier New"/>
              <w:b/>
              <w:color w:val="002060"/>
              <w:sz w:val="18"/>
              <w:szCs w:val="18"/>
            </w:rPr>
          </w:pPr>
          <w:r w:rsidRPr="004E72D6">
            <w:rPr>
              <w:rFonts w:ascii="Courier New" w:hAnsi="Courier New" w:cs="Courier New"/>
              <w:b/>
              <w:color w:val="002060"/>
              <w:sz w:val="18"/>
              <w:szCs w:val="18"/>
            </w:rPr>
            <w:t xml:space="preserve">Programa de Pós-Graduação </w:t>
          </w:r>
          <w:r w:rsidRPr="004E72D6">
            <w:rPr>
              <w:rFonts w:ascii="Courier New" w:hAnsi="Courier New" w:cs="Courier New"/>
              <w:b/>
              <w:i/>
              <w:color w:val="002060"/>
              <w:sz w:val="18"/>
              <w:szCs w:val="18"/>
            </w:rPr>
            <w:t>Stricto Sensu</w:t>
          </w:r>
          <w:r w:rsidRPr="004E72D6">
            <w:rPr>
              <w:rFonts w:ascii="Courier New" w:hAnsi="Courier New" w:cs="Courier New"/>
              <w:b/>
              <w:color w:val="002060"/>
              <w:sz w:val="18"/>
              <w:szCs w:val="18"/>
            </w:rPr>
            <w:t xml:space="preserve"> em Ciências Farmacêuticas</w:t>
          </w:r>
        </w:p>
        <w:p w14:paraId="50A8EE0B" w14:textId="77777777" w:rsidR="00EF1B70" w:rsidRPr="004E72D6" w:rsidRDefault="00EF1B70" w:rsidP="00EF1B70">
          <w:pPr>
            <w:ind w:left="1026"/>
            <w:rPr>
              <w:rFonts w:ascii="Courier New" w:hAnsi="Courier New" w:cs="Courier New"/>
              <w:b/>
              <w:color w:val="002060"/>
              <w:sz w:val="18"/>
              <w:szCs w:val="18"/>
            </w:rPr>
          </w:pPr>
          <w:r w:rsidRPr="004E72D6">
            <w:rPr>
              <w:rFonts w:ascii="Courier New" w:hAnsi="Courier New" w:cs="Courier New"/>
              <w:b/>
              <w:color w:val="002060"/>
              <w:sz w:val="18"/>
              <w:szCs w:val="18"/>
            </w:rPr>
            <w:t>Centro de Ciências Médicas e Farmacêuticas – CCMF</w:t>
          </w:r>
        </w:p>
        <w:p w14:paraId="7BC10AE3" w14:textId="77777777" w:rsidR="00EF1B70" w:rsidRPr="004E72D6" w:rsidRDefault="00EF1B70" w:rsidP="00EF1B70">
          <w:pPr>
            <w:ind w:left="1026"/>
            <w:rPr>
              <w:rFonts w:ascii="Courier New" w:hAnsi="Courier New" w:cs="Courier New"/>
              <w:b/>
              <w:color w:val="002060"/>
              <w:sz w:val="18"/>
              <w:szCs w:val="18"/>
            </w:rPr>
          </w:pPr>
          <w:r w:rsidRPr="004E72D6">
            <w:rPr>
              <w:rFonts w:ascii="Courier New" w:hAnsi="Courier New" w:cs="Courier New"/>
              <w:b/>
              <w:color w:val="002060"/>
              <w:sz w:val="18"/>
              <w:szCs w:val="18"/>
            </w:rPr>
            <w:t xml:space="preserve">Campus de Cascavel - Rua Universitária, 2069. </w:t>
          </w:r>
        </w:p>
        <w:p w14:paraId="37CBA013" w14:textId="77777777" w:rsidR="00EF1B70" w:rsidRPr="00F479A8" w:rsidRDefault="00EF1B70" w:rsidP="00EF1B70">
          <w:pPr>
            <w:ind w:left="1026"/>
            <w:rPr>
              <w:rFonts w:ascii="Courier New" w:hAnsi="Courier New" w:cs="Courier New"/>
              <w:b/>
              <w:color w:val="002060"/>
              <w:sz w:val="24"/>
              <w:szCs w:val="24"/>
            </w:rPr>
          </w:pPr>
          <w:r w:rsidRPr="004E72D6">
            <w:rPr>
              <w:rFonts w:ascii="Courier New" w:hAnsi="Courier New" w:cs="Courier New"/>
              <w:b/>
              <w:color w:val="002060"/>
              <w:sz w:val="18"/>
              <w:szCs w:val="18"/>
            </w:rPr>
            <w:t>CEP 85.819-110 – Cascavel/PR – Fone:+55 (45) 3220-7290</w:t>
          </w:r>
        </w:p>
      </w:tc>
      <w:tc>
        <w:tcPr>
          <w:tcW w:w="3119" w:type="dxa"/>
          <w:vAlign w:val="center"/>
        </w:tcPr>
        <w:p w14:paraId="19C8CB40" w14:textId="77777777" w:rsidR="00EF1B70" w:rsidRPr="00F479A8" w:rsidRDefault="00EF1B70" w:rsidP="00EF1B70">
          <w:pPr>
            <w:spacing w:line="360" w:lineRule="auto"/>
            <w:rPr>
              <w:rFonts w:ascii="Courier New" w:hAnsi="Courier New" w:cs="Courier New"/>
              <w:sz w:val="24"/>
              <w:szCs w:val="24"/>
            </w:rPr>
          </w:pPr>
          <w:r w:rsidRPr="4F2EA924">
            <w:rPr>
              <w:rFonts w:ascii="Courier New" w:hAnsi="Courier New" w:cs="Courier New"/>
              <w:i/>
              <w:iCs/>
              <w:noProof/>
              <w:sz w:val="24"/>
              <w:szCs w:val="24"/>
            </w:rPr>
            <w:t xml:space="preserve">                       </w:t>
          </w:r>
          <w:r>
            <w:rPr>
              <w:noProof/>
            </w:rPr>
            <w:drawing>
              <wp:inline distT="0" distB="0" distL="0" distR="0" wp14:anchorId="69FEACEA" wp14:editId="6A3C7442">
                <wp:extent cx="1798476" cy="1247775"/>
                <wp:effectExtent l="0" t="0" r="0" b="0"/>
                <wp:docPr id="4" name="Imagem 4" descr="Uma imagem contendo comid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476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4EA1EA" w14:textId="49ED6ECB" w:rsidR="00C07805" w:rsidRDefault="00C07805" w:rsidP="002026F0">
    <w:pPr>
      <w:pStyle w:val="Cabealho"/>
      <w:jc w:val="both"/>
    </w:pPr>
  </w:p>
  <w:p w14:paraId="3C4979AC" w14:textId="77777777" w:rsidR="00C71D8B" w:rsidRPr="00D43231" w:rsidRDefault="00C71D8B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ry Johann">
    <w15:presenceInfo w15:providerId="Windows Live" w15:userId="4e9ee123a63df370"/>
  </w15:person>
  <w15:person w15:author="Jerry Adriani Johann">
    <w15:presenceInfo w15:providerId="None" w15:userId="Jerry Adriani Joh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B"/>
    <w:rsid w:val="00005DC7"/>
    <w:rsid w:val="000169AC"/>
    <w:rsid w:val="0001713A"/>
    <w:rsid w:val="000308AF"/>
    <w:rsid w:val="00035CC5"/>
    <w:rsid w:val="00043D3A"/>
    <w:rsid w:val="00054FC5"/>
    <w:rsid w:val="00061998"/>
    <w:rsid w:val="000904DE"/>
    <w:rsid w:val="000907F3"/>
    <w:rsid w:val="00090CA0"/>
    <w:rsid w:val="000961BE"/>
    <w:rsid w:val="000A15FF"/>
    <w:rsid w:val="000B6289"/>
    <w:rsid w:val="000C2D73"/>
    <w:rsid w:val="00107114"/>
    <w:rsid w:val="001076B1"/>
    <w:rsid w:val="00110F18"/>
    <w:rsid w:val="001158F2"/>
    <w:rsid w:val="001165AF"/>
    <w:rsid w:val="00121C44"/>
    <w:rsid w:val="0012344D"/>
    <w:rsid w:val="001272E2"/>
    <w:rsid w:val="00141A8E"/>
    <w:rsid w:val="00145FC4"/>
    <w:rsid w:val="00171691"/>
    <w:rsid w:val="00177E7F"/>
    <w:rsid w:val="001A0978"/>
    <w:rsid w:val="001C60DD"/>
    <w:rsid w:val="002026F0"/>
    <w:rsid w:val="00203131"/>
    <w:rsid w:val="00211885"/>
    <w:rsid w:val="00212046"/>
    <w:rsid w:val="00223633"/>
    <w:rsid w:val="00227056"/>
    <w:rsid w:val="00231638"/>
    <w:rsid w:val="00243BB7"/>
    <w:rsid w:val="00243D09"/>
    <w:rsid w:val="00256463"/>
    <w:rsid w:val="002666CE"/>
    <w:rsid w:val="0027203D"/>
    <w:rsid w:val="00284E65"/>
    <w:rsid w:val="00285EBF"/>
    <w:rsid w:val="00286A19"/>
    <w:rsid w:val="0028728B"/>
    <w:rsid w:val="00290B5D"/>
    <w:rsid w:val="00297148"/>
    <w:rsid w:val="002B4F36"/>
    <w:rsid w:val="002C3522"/>
    <w:rsid w:val="002D20FA"/>
    <w:rsid w:val="002D23DC"/>
    <w:rsid w:val="002E7B30"/>
    <w:rsid w:val="002F225A"/>
    <w:rsid w:val="002F305F"/>
    <w:rsid w:val="00312EB0"/>
    <w:rsid w:val="00314C71"/>
    <w:rsid w:val="0032473A"/>
    <w:rsid w:val="00342C6B"/>
    <w:rsid w:val="00345C93"/>
    <w:rsid w:val="00347300"/>
    <w:rsid w:val="0035744A"/>
    <w:rsid w:val="00357CAF"/>
    <w:rsid w:val="0036404D"/>
    <w:rsid w:val="0037160B"/>
    <w:rsid w:val="003837EE"/>
    <w:rsid w:val="003B48FB"/>
    <w:rsid w:val="003B6F00"/>
    <w:rsid w:val="003B73AF"/>
    <w:rsid w:val="004049C8"/>
    <w:rsid w:val="004109B5"/>
    <w:rsid w:val="00434CAF"/>
    <w:rsid w:val="00453321"/>
    <w:rsid w:val="004647D9"/>
    <w:rsid w:val="004670C1"/>
    <w:rsid w:val="00473712"/>
    <w:rsid w:val="00483675"/>
    <w:rsid w:val="0048552E"/>
    <w:rsid w:val="00485D6E"/>
    <w:rsid w:val="0048626B"/>
    <w:rsid w:val="004D5537"/>
    <w:rsid w:val="004E72D6"/>
    <w:rsid w:val="004F1D45"/>
    <w:rsid w:val="004F4DA5"/>
    <w:rsid w:val="00520D18"/>
    <w:rsid w:val="00524154"/>
    <w:rsid w:val="00532E65"/>
    <w:rsid w:val="00536913"/>
    <w:rsid w:val="00540B5D"/>
    <w:rsid w:val="00541209"/>
    <w:rsid w:val="00573F56"/>
    <w:rsid w:val="0059088C"/>
    <w:rsid w:val="005A48BC"/>
    <w:rsid w:val="005B5AEC"/>
    <w:rsid w:val="00603390"/>
    <w:rsid w:val="00605C77"/>
    <w:rsid w:val="006238D3"/>
    <w:rsid w:val="00623967"/>
    <w:rsid w:val="00675B51"/>
    <w:rsid w:val="00687BAE"/>
    <w:rsid w:val="00692659"/>
    <w:rsid w:val="006A1063"/>
    <w:rsid w:val="006A2292"/>
    <w:rsid w:val="006D32E9"/>
    <w:rsid w:val="006D56F7"/>
    <w:rsid w:val="006F6B83"/>
    <w:rsid w:val="006F70A2"/>
    <w:rsid w:val="0070458C"/>
    <w:rsid w:val="0075405D"/>
    <w:rsid w:val="00757495"/>
    <w:rsid w:val="0076081B"/>
    <w:rsid w:val="007611B4"/>
    <w:rsid w:val="00771A5D"/>
    <w:rsid w:val="007740A9"/>
    <w:rsid w:val="00783C51"/>
    <w:rsid w:val="007850C2"/>
    <w:rsid w:val="007A3B61"/>
    <w:rsid w:val="007A4048"/>
    <w:rsid w:val="007A7329"/>
    <w:rsid w:val="007B0858"/>
    <w:rsid w:val="007B16B3"/>
    <w:rsid w:val="007B6107"/>
    <w:rsid w:val="007C3EA4"/>
    <w:rsid w:val="007C3EBC"/>
    <w:rsid w:val="007D0B8A"/>
    <w:rsid w:val="007F63C4"/>
    <w:rsid w:val="0082042D"/>
    <w:rsid w:val="00891EB8"/>
    <w:rsid w:val="008A0AEB"/>
    <w:rsid w:val="008B19A0"/>
    <w:rsid w:val="00904570"/>
    <w:rsid w:val="009049F4"/>
    <w:rsid w:val="00904F91"/>
    <w:rsid w:val="009101A4"/>
    <w:rsid w:val="00911162"/>
    <w:rsid w:val="00914655"/>
    <w:rsid w:val="00920776"/>
    <w:rsid w:val="00922B2C"/>
    <w:rsid w:val="0092661F"/>
    <w:rsid w:val="00927646"/>
    <w:rsid w:val="0094091D"/>
    <w:rsid w:val="00950A89"/>
    <w:rsid w:val="00954492"/>
    <w:rsid w:val="00956748"/>
    <w:rsid w:val="00986631"/>
    <w:rsid w:val="009B61B8"/>
    <w:rsid w:val="009C5AEC"/>
    <w:rsid w:val="009C5CB9"/>
    <w:rsid w:val="009D330A"/>
    <w:rsid w:val="009D3E5B"/>
    <w:rsid w:val="009E409B"/>
    <w:rsid w:val="00A144C1"/>
    <w:rsid w:val="00A42F85"/>
    <w:rsid w:val="00A47EF8"/>
    <w:rsid w:val="00A50557"/>
    <w:rsid w:val="00A603E4"/>
    <w:rsid w:val="00A676D4"/>
    <w:rsid w:val="00A6781B"/>
    <w:rsid w:val="00A818A3"/>
    <w:rsid w:val="00A834F0"/>
    <w:rsid w:val="00AA41C6"/>
    <w:rsid w:val="00AA472A"/>
    <w:rsid w:val="00AA5AC5"/>
    <w:rsid w:val="00AB0108"/>
    <w:rsid w:val="00AB50A0"/>
    <w:rsid w:val="00AD4E6C"/>
    <w:rsid w:val="00AE6986"/>
    <w:rsid w:val="00AE6D35"/>
    <w:rsid w:val="00AF195A"/>
    <w:rsid w:val="00AF24E7"/>
    <w:rsid w:val="00B07037"/>
    <w:rsid w:val="00B119EF"/>
    <w:rsid w:val="00B16ECF"/>
    <w:rsid w:val="00B24DB8"/>
    <w:rsid w:val="00B34C6D"/>
    <w:rsid w:val="00B34D17"/>
    <w:rsid w:val="00B66DE4"/>
    <w:rsid w:val="00B71AEE"/>
    <w:rsid w:val="00B73582"/>
    <w:rsid w:val="00B87625"/>
    <w:rsid w:val="00B90822"/>
    <w:rsid w:val="00B946B9"/>
    <w:rsid w:val="00BA01C1"/>
    <w:rsid w:val="00BB4A64"/>
    <w:rsid w:val="00BC794E"/>
    <w:rsid w:val="00BD1429"/>
    <w:rsid w:val="00BE7FDE"/>
    <w:rsid w:val="00BF7AEB"/>
    <w:rsid w:val="00C07805"/>
    <w:rsid w:val="00C25063"/>
    <w:rsid w:val="00C2607C"/>
    <w:rsid w:val="00C27F90"/>
    <w:rsid w:val="00C40D82"/>
    <w:rsid w:val="00C41D9F"/>
    <w:rsid w:val="00C7002A"/>
    <w:rsid w:val="00C71D8B"/>
    <w:rsid w:val="00C90254"/>
    <w:rsid w:val="00CA30E7"/>
    <w:rsid w:val="00CB35C4"/>
    <w:rsid w:val="00CB70EC"/>
    <w:rsid w:val="00CC3458"/>
    <w:rsid w:val="00CD3C24"/>
    <w:rsid w:val="00D1041E"/>
    <w:rsid w:val="00D118C6"/>
    <w:rsid w:val="00D13452"/>
    <w:rsid w:val="00D1755B"/>
    <w:rsid w:val="00D31EF0"/>
    <w:rsid w:val="00D36B94"/>
    <w:rsid w:val="00D37A51"/>
    <w:rsid w:val="00D43231"/>
    <w:rsid w:val="00D77AE1"/>
    <w:rsid w:val="00D933D3"/>
    <w:rsid w:val="00DA7621"/>
    <w:rsid w:val="00DB0E52"/>
    <w:rsid w:val="00DB63B4"/>
    <w:rsid w:val="00DC5C73"/>
    <w:rsid w:val="00DC6F53"/>
    <w:rsid w:val="00DD61B1"/>
    <w:rsid w:val="00E133B2"/>
    <w:rsid w:val="00E556E6"/>
    <w:rsid w:val="00EA6F8D"/>
    <w:rsid w:val="00EC6292"/>
    <w:rsid w:val="00ED2BF8"/>
    <w:rsid w:val="00ED581B"/>
    <w:rsid w:val="00ED7C58"/>
    <w:rsid w:val="00EE472F"/>
    <w:rsid w:val="00EE4B69"/>
    <w:rsid w:val="00EF1B70"/>
    <w:rsid w:val="00F11AB2"/>
    <w:rsid w:val="00F120B2"/>
    <w:rsid w:val="00F16A36"/>
    <w:rsid w:val="00F20BCA"/>
    <w:rsid w:val="00F26AA6"/>
    <w:rsid w:val="00F50D1C"/>
    <w:rsid w:val="00F5437A"/>
    <w:rsid w:val="00F638A2"/>
    <w:rsid w:val="00F64A68"/>
    <w:rsid w:val="00F67EA9"/>
    <w:rsid w:val="00F77F2D"/>
    <w:rsid w:val="00FB1700"/>
    <w:rsid w:val="00FC79AA"/>
    <w:rsid w:val="00FD2992"/>
    <w:rsid w:val="00FE21A8"/>
    <w:rsid w:val="00FE657D"/>
    <w:rsid w:val="00FF2C85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58AA"/>
  <w15:docId w15:val="{6B33916C-DC0F-4B3E-AE3C-F372A5B9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22"/>
  </w:style>
  <w:style w:type="paragraph" w:styleId="Ttulo1">
    <w:name w:val="heading 1"/>
    <w:basedOn w:val="Normal"/>
    <w:next w:val="Normal"/>
    <w:link w:val="Ttulo1Char"/>
    <w:qFormat/>
    <w:rsid w:val="00D432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1D8B"/>
  </w:style>
  <w:style w:type="paragraph" w:styleId="Rodap">
    <w:name w:val="footer"/>
    <w:basedOn w:val="Normal"/>
    <w:link w:val="RodapChar"/>
    <w:unhideWhenUsed/>
    <w:rsid w:val="00C71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D8B"/>
  </w:style>
  <w:style w:type="paragraph" w:styleId="Textodebalo">
    <w:name w:val="Balloon Text"/>
    <w:basedOn w:val="Normal"/>
    <w:link w:val="TextodebaloChar"/>
    <w:uiPriority w:val="99"/>
    <w:semiHidden/>
    <w:unhideWhenUsed/>
    <w:rsid w:val="00C7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4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4323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qFormat/>
    <w:rsid w:val="00D43231"/>
    <w:rPr>
      <w:b/>
      <w:bCs/>
    </w:rPr>
  </w:style>
  <w:style w:type="paragraph" w:styleId="Corpodetexto">
    <w:name w:val="Body Text"/>
    <w:basedOn w:val="Normal"/>
    <w:link w:val="CorpodetextoChar"/>
    <w:semiHidden/>
    <w:rsid w:val="00D4323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D4323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0780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02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6F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464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8CE8-9C01-4FC9-8828-A86F1199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7D79D-4B92-42F3-A1E8-CDF3C4356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093F4-5615-4624-9F03-A729DD33DE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D0718-21B4-9C41-88FE-1A2F4043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Prof Alexandre</cp:lastModifiedBy>
  <cp:revision>5</cp:revision>
  <cp:lastPrinted>2016-12-05T18:09:00Z</cp:lastPrinted>
  <dcterms:created xsi:type="dcterms:W3CDTF">2020-06-01T16:09:00Z</dcterms:created>
  <dcterms:modified xsi:type="dcterms:W3CDTF">2020-06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